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DA0" w:rsidRDefault="00910D0C" w:rsidP="00910D0C">
      <w:pPr>
        <w:wordWrap w:val="0"/>
        <w:overflowPunct w:val="0"/>
        <w:autoSpaceDE w:val="0"/>
        <w:autoSpaceDN w:val="0"/>
        <w:ind w:right="-2"/>
        <w:jc w:val="right"/>
        <w:rPr>
          <w:kern w:val="0"/>
        </w:rPr>
      </w:pPr>
      <w:r>
        <w:rPr>
          <w:rFonts w:hint="eastAsia"/>
          <w:kern w:val="0"/>
        </w:rPr>
        <w:t>福</w:t>
      </w:r>
      <w:r w:rsidR="00570705">
        <w:rPr>
          <w:rFonts w:hint="eastAsia"/>
          <w:kern w:val="0"/>
        </w:rPr>
        <w:t xml:space="preserve">　</w:t>
      </w:r>
      <w:r>
        <w:rPr>
          <w:rFonts w:hint="eastAsia"/>
          <w:kern w:val="0"/>
        </w:rPr>
        <w:t>指</w:t>
      </w:r>
      <w:r w:rsidR="00570705">
        <w:rPr>
          <w:rFonts w:hint="eastAsia"/>
          <w:kern w:val="0"/>
        </w:rPr>
        <w:t xml:space="preserve">　</w:t>
      </w:r>
      <w:r>
        <w:rPr>
          <w:rFonts w:hint="eastAsia"/>
          <w:kern w:val="0"/>
        </w:rPr>
        <w:t>第</w:t>
      </w:r>
      <w:r w:rsidR="005B2F69">
        <w:rPr>
          <w:rFonts w:hint="eastAsia"/>
          <w:kern w:val="0"/>
        </w:rPr>
        <w:t>1998</w:t>
      </w:r>
      <w:r>
        <w:rPr>
          <w:rFonts w:hint="eastAsia"/>
          <w:kern w:val="0"/>
        </w:rPr>
        <w:t>号</w:t>
      </w:r>
    </w:p>
    <w:p w:rsidR="00F224DE" w:rsidRPr="009021A1" w:rsidRDefault="007F2844" w:rsidP="009021A1">
      <w:pPr>
        <w:overflowPunct w:val="0"/>
        <w:autoSpaceDE w:val="0"/>
        <w:autoSpaceDN w:val="0"/>
        <w:ind w:right="-2"/>
        <w:jc w:val="right"/>
        <w:rPr>
          <w:kern w:val="0"/>
        </w:rPr>
      </w:pPr>
      <w:r>
        <w:rPr>
          <w:rFonts w:hint="eastAsia"/>
          <w:kern w:val="0"/>
        </w:rPr>
        <w:t xml:space="preserve">　令和</w:t>
      </w:r>
      <w:r w:rsidR="0009099B">
        <w:rPr>
          <w:rFonts w:hint="eastAsia"/>
          <w:kern w:val="0"/>
        </w:rPr>
        <w:t>６</w:t>
      </w:r>
      <w:r>
        <w:rPr>
          <w:rFonts w:hint="eastAsia"/>
          <w:kern w:val="0"/>
        </w:rPr>
        <w:t>年</w:t>
      </w:r>
      <w:r w:rsidR="00A14EF0">
        <w:rPr>
          <w:rFonts w:hint="eastAsia"/>
          <w:kern w:val="0"/>
        </w:rPr>
        <w:t>２</w:t>
      </w:r>
      <w:r>
        <w:rPr>
          <w:rFonts w:hint="eastAsia"/>
          <w:kern w:val="0"/>
        </w:rPr>
        <w:t>月</w:t>
      </w:r>
      <w:r w:rsidR="005B2F69">
        <w:rPr>
          <w:rFonts w:hint="eastAsia"/>
          <w:kern w:val="0"/>
        </w:rPr>
        <w:t>26</w:t>
      </w:r>
      <w:r>
        <w:rPr>
          <w:rFonts w:hint="eastAsia"/>
          <w:kern w:val="0"/>
        </w:rPr>
        <w:t>日</w:t>
      </w:r>
      <w:r w:rsidR="000E0B6A">
        <w:rPr>
          <w:rFonts w:hint="eastAsia"/>
          <w:kern w:val="0"/>
        </w:rPr>
        <w:t xml:space="preserve">　</w:t>
      </w:r>
    </w:p>
    <w:p w:rsidR="00B12703" w:rsidRDefault="00910D0C" w:rsidP="00910D0C">
      <w:pPr>
        <w:overflowPunct w:val="0"/>
        <w:autoSpaceDE w:val="0"/>
        <w:autoSpaceDN w:val="0"/>
        <w:ind w:firstLineChars="112" w:firstLine="282"/>
        <w:rPr>
          <w:kern w:val="0"/>
        </w:rPr>
      </w:pPr>
      <w:r>
        <w:rPr>
          <w:rFonts w:hint="eastAsia"/>
          <w:kern w:val="0"/>
        </w:rPr>
        <w:t>指定障害児通所支援事業者</w:t>
      </w:r>
      <w:r w:rsidR="007C0002">
        <w:rPr>
          <w:rFonts w:hint="eastAsia"/>
          <w:kern w:val="0"/>
        </w:rPr>
        <w:t xml:space="preserve">　様</w:t>
      </w:r>
      <w:bookmarkStart w:id="0" w:name="_GoBack"/>
      <w:bookmarkEnd w:id="0"/>
    </w:p>
    <w:p w:rsidR="00F224DE" w:rsidRPr="00A343CA" w:rsidRDefault="00F224DE" w:rsidP="00AE1AE1">
      <w:pPr>
        <w:overflowPunct w:val="0"/>
        <w:autoSpaceDE w:val="0"/>
        <w:autoSpaceDN w:val="0"/>
        <w:ind w:firstLineChars="100" w:firstLine="252"/>
        <w:rPr>
          <w:kern w:val="0"/>
        </w:rPr>
      </w:pPr>
    </w:p>
    <w:p w:rsidR="007565B5" w:rsidRDefault="00697422" w:rsidP="00697422">
      <w:pPr>
        <w:wordWrap w:val="0"/>
        <w:overflowPunct w:val="0"/>
        <w:autoSpaceDE w:val="0"/>
        <w:autoSpaceDN w:val="0"/>
        <w:ind w:right="250"/>
        <w:jc w:val="right"/>
      </w:pPr>
      <w:r>
        <w:rPr>
          <w:rFonts w:hint="eastAsia"/>
        </w:rPr>
        <w:t xml:space="preserve">　</w:t>
      </w:r>
      <w:r w:rsidR="00E21382">
        <w:rPr>
          <w:rFonts w:hint="eastAsia"/>
        </w:rPr>
        <w:t>寝屋川市</w:t>
      </w:r>
      <w:r w:rsidR="00324BE4">
        <w:rPr>
          <w:rFonts w:hint="eastAsia"/>
        </w:rPr>
        <w:t xml:space="preserve">福祉部指導監査課長　</w:t>
      </w:r>
      <w:r w:rsidR="004441A3">
        <w:rPr>
          <w:rFonts w:hint="eastAsia"/>
        </w:rPr>
        <w:t>谷口　隼人</w:t>
      </w:r>
    </w:p>
    <w:p w:rsidR="00091A82" w:rsidRDefault="00505012" w:rsidP="00382E4B">
      <w:pPr>
        <w:wordWrap w:val="0"/>
        <w:overflowPunct w:val="0"/>
        <w:autoSpaceDE w:val="0"/>
        <w:autoSpaceDN w:val="0"/>
        <w:ind w:right="423"/>
      </w:pPr>
      <w:r>
        <w:rPr>
          <w:rFonts w:hint="eastAsia"/>
        </w:rPr>
        <w:t xml:space="preserve">　　　　　　　　　　　　　　　</w:t>
      </w:r>
    </w:p>
    <w:p w:rsidR="00910D0C" w:rsidRDefault="00CF287A" w:rsidP="00910D0C">
      <w:pPr>
        <w:overflowPunct w:val="0"/>
        <w:autoSpaceDE w:val="0"/>
        <w:autoSpaceDN w:val="0"/>
        <w:jc w:val="left"/>
        <w:rPr>
          <w:szCs w:val="24"/>
        </w:rPr>
      </w:pPr>
      <w:r>
        <w:rPr>
          <w:rFonts w:hint="eastAsia"/>
          <w:szCs w:val="24"/>
        </w:rPr>
        <w:t xml:space="preserve">　</w:t>
      </w:r>
      <w:r w:rsidR="00910D0C">
        <w:rPr>
          <w:rFonts w:hint="eastAsia"/>
          <w:szCs w:val="24"/>
        </w:rPr>
        <w:t xml:space="preserve">　　児童発達支援及び放課後等デイサービス事業における自己評価結果</w:t>
      </w:r>
    </w:p>
    <w:p w:rsidR="00F90D68" w:rsidRDefault="00910D0C" w:rsidP="00910D0C">
      <w:pPr>
        <w:overflowPunct w:val="0"/>
        <w:autoSpaceDE w:val="0"/>
        <w:autoSpaceDN w:val="0"/>
        <w:ind w:firstLineChars="300" w:firstLine="756"/>
        <w:jc w:val="left"/>
        <w:rPr>
          <w:szCs w:val="24"/>
        </w:rPr>
      </w:pPr>
      <w:r>
        <w:rPr>
          <w:rFonts w:hint="eastAsia"/>
          <w:szCs w:val="24"/>
        </w:rPr>
        <w:t>等の公表及び届出</w:t>
      </w:r>
      <w:r w:rsidR="0025017B">
        <w:rPr>
          <w:rFonts w:hint="eastAsia"/>
          <w:szCs w:val="24"/>
        </w:rPr>
        <w:t>等</w:t>
      </w:r>
      <w:r>
        <w:rPr>
          <w:rFonts w:hint="eastAsia"/>
          <w:szCs w:val="24"/>
        </w:rPr>
        <w:t>について</w:t>
      </w:r>
      <w:r w:rsidR="007F2844">
        <w:rPr>
          <w:rFonts w:hint="eastAsia"/>
          <w:szCs w:val="24"/>
        </w:rPr>
        <w:t>（</w:t>
      </w:r>
      <w:r w:rsidR="00A63F07">
        <w:rPr>
          <w:rFonts w:hint="eastAsia"/>
          <w:szCs w:val="24"/>
        </w:rPr>
        <w:t>通知</w:t>
      </w:r>
      <w:r w:rsidR="002A17D6">
        <w:rPr>
          <w:rFonts w:hint="eastAsia"/>
          <w:szCs w:val="24"/>
        </w:rPr>
        <w:t>）</w:t>
      </w:r>
    </w:p>
    <w:p w:rsidR="008D2D7C" w:rsidRPr="009021A1" w:rsidRDefault="008D2D7C" w:rsidP="006F6BDB">
      <w:pPr>
        <w:overflowPunct w:val="0"/>
        <w:autoSpaceDE w:val="0"/>
        <w:autoSpaceDN w:val="0"/>
        <w:jc w:val="center"/>
      </w:pPr>
    </w:p>
    <w:p w:rsidR="005229DD" w:rsidRDefault="001B3D72" w:rsidP="00BB776B">
      <w:pPr>
        <w:overflowPunct w:val="0"/>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column">
                  <wp:posOffset>4143375</wp:posOffset>
                </wp:positionH>
                <wp:positionV relativeFrom="paragraph">
                  <wp:posOffset>8475345</wp:posOffset>
                </wp:positionV>
                <wp:extent cx="2419350" cy="611505"/>
                <wp:effectExtent l="0" t="0" r="19050" b="1714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11505"/>
                        </a:xfrm>
                        <a:prstGeom prst="bracketPair">
                          <a:avLst>
                            <a:gd name="adj" fmla="val 13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4959" w:rsidRDefault="00494959" w:rsidP="00494959">
                            <w:r w:rsidRPr="00EC7887">
                              <w:rPr>
                                <w:rFonts w:hint="eastAsia"/>
                              </w:rPr>
                              <w:t>保健福祉部保健福祉総務課</w:t>
                            </w:r>
                          </w:p>
                          <w:p w:rsidR="00494959" w:rsidRPr="00EC7887" w:rsidRDefault="00494959" w:rsidP="00494959">
                            <w:r w:rsidRPr="00EC7887">
                              <w:rPr>
                                <w:rFonts w:hint="eastAsia"/>
                              </w:rPr>
                              <w:t>担当：大塚　内線</w:t>
                            </w:r>
                            <w:r>
                              <w:rPr>
                                <w:rFonts w:hint="eastAsia"/>
                              </w:rPr>
                              <w:t>62364</w:t>
                            </w:r>
                            <w:r w:rsidRPr="00EC7887">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26.25pt;margin-top:667.35pt;width:190.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" adj="3016">
                <v:textbox inset="5.85pt,.7pt,5.85pt,.7pt">
                  <w:txbxContent>
                    <w:p w:rsidR="00494959" w:rsidRDefault="00494959" w:rsidP="00494959">
                      <w:r w:rsidRPr="00EC7887">
                        <w:rPr>
                          <w:rFonts w:hint="eastAsia"/>
                        </w:rPr>
                        <w:t>保健福祉部保健福祉総務課</w:t>
                      </w:r>
                    </w:p>
                    <w:p w:rsidR="00494959" w:rsidRPr="00EC7887" w:rsidRDefault="00494959" w:rsidP="00494959">
                      <w:r w:rsidRPr="00EC7887">
                        <w:rPr>
                          <w:rFonts w:hint="eastAsia"/>
                        </w:rPr>
                        <w:t>担当：大塚　内線</w:t>
                      </w:r>
                      <w:r>
                        <w:rPr>
                          <w:rFonts w:hint="eastAsia"/>
                        </w:rPr>
                        <w:t>62364</w:t>
                      </w:r>
                      <w:r w:rsidRPr="00EC7887">
                        <w:rPr>
                          <w:rFonts w:hint="eastAsia"/>
                        </w:rPr>
                        <w:t>6</w:t>
                      </w:r>
                    </w:p>
                  </w:txbxContent>
                </v:textbox>
              </v:shape>
            </w:pict>
          </mc:Fallback>
        </mc:AlternateContent>
      </w:r>
      <w:r w:rsidR="007565B5">
        <w:rPr>
          <w:rFonts w:hint="eastAsia"/>
        </w:rPr>
        <w:t xml:space="preserve">　</w:t>
      </w:r>
      <w:r w:rsidR="00910D0C">
        <w:rPr>
          <w:rFonts w:hint="eastAsia"/>
        </w:rPr>
        <w:t>日頃から当市の福祉行政の推進に御理解、御協力いただきまして、厚く御礼申し上げます。</w:t>
      </w:r>
    </w:p>
    <w:p w:rsidR="00C2042A" w:rsidRDefault="00910D0C" w:rsidP="00A17377">
      <w:pPr>
        <w:overflowPunct w:val="0"/>
        <w:autoSpaceDE w:val="0"/>
        <w:autoSpaceDN w:val="0"/>
      </w:pPr>
      <w:r>
        <w:rPr>
          <w:rFonts w:hint="eastAsia"/>
        </w:rPr>
        <w:t xml:space="preserve">　</w:t>
      </w:r>
      <w:r w:rsidR="003C4222">
        <w:rPr>
          <w:rFonts w:hint="eastAsia"/>
        </w:rPr>
        <w:t>さて、</w:t>
      </w:r>
      <w:r w:rsidR="00A17377">
        <w:rPr>
          <w:rFonts w:hint="eastAsia"/>
        </w:rPr>
        <w:t>児童発達支援及び放課後等デイサービスの事業所については、</w:t>
      </w:r>
      <w:r w:rsidR="003C4222">
        <w:rPr>
          <w:rFonts w:hint="eastAsia"/>
        </w:rPr>
        <w:t>「児童福祉法に基づく指定通所支援の事業等の人員設備及び運営に関する基準」の規定に</w:t>
      </w:r>
      <w:r w:rsidR="00A17377">
        <w:rPr>
          <w:rFonts w:hint="eastAsia"/>
        </w:rPr>
        <w:t>おいて</w:t>
      </w:r>
      <w:r w:rsidR="003C4222">
        <w:rPr>
          <w:rFonts w:hint="eastAsia"/>
        </w:rPr>
        <w:t>、自己評価及び保護者評価</w:t>
      </w:r>
      <w:r w:rsidR="00A845FD">
        <w:rPr>
          <w:rFonts w:hint="eastAsia"/>
        </w:rPr>
        <w:t>(以下「自己評価結果等」といいます。)</w:t>
      </w:r>
      <w:r w:rsidR="003C4222">
        <w:rPr>
          <w:rFonts w:hint="eastAsia"/>
        </w:rPr>
        <w:t>を行い、その結果と改善内容を公表することが義務付けられております。</w:t>
      </w:r>
    </w:p>
    <w:p w:rsidR="00A17377" w:rsidRDefault="00C806F2" w:rsidP="00C2042A">
      <w:pPr>
        <w:overflowPunct w:val="0"/>
        <w:autoSpaceDE w:val="0"/>
        <w:autoSpaceDN w:val="0"/>
        <w:ind w:firstLineChars="100" w:firstLine="252"/>
      </w:pPr>
      <w:r>
        <w:rPr>
          <w:rFonts w:hint="eastAsia"/>
        </w:rPr>
        <w:t>つきましては、自己評価結果等の公表について、下記の要領にて届け出ていただきますようお願いいたしま</w:t>
      </w:r>
      <w:r w:rsidR="007B4045">
        <w:rPr>
          <w:rFonts w:hint="eastAsia"/>
        </w:rPr>
        <w:t>す。</w:t>
      </w:r>
    </w:p>
    <w:p w:rsidR="00A17377" w:rsidRDefault="00A17377" w:rsidP="00A17377">
      <w:pPr>
        <w:overflowPunct w:val="0"/>
        <w:autoSpaceDE w:val="0"/>
        <w:autoSpaceDN w:val="0"/>
        <w:ind w:firstLineChars="100" w:firstLine="252"/>
      </w:pPr>
      <w:r>
        <w:rPr>
          <w:rFonts w:hint="eastAsia"/>
        </w:rPr>
        <w:t>なお、自己評価結果等の公表方法及び公表内容について適切な届出がなされていない場合は、減算が適用されることとなりますことを申し添えます。</w:t>
      </w:r>
    </w:p>
    <w:p w:rsidR="004441A3" w:rsidRDefault="004441A3" w:rsidP="00A17377">
      <w:pPr>
        <w:overflowPunct w:val="0"/>
        <w:autoSpaceDE w:val="0"/>
        <w:autoSpaceDN w:val="0"/>
        <w:ind w:firstLineChars="100" w:firstLine="252"/>
      </w:pPr>
      <w:r>
        <w:rPr>
          <w:rFonts w:hint="eastAsia"/>
        </w:rPr>
        <w:t>また、令和６年４月１日からの制度改正等の概要</w:t>
      </w:r>
      <w:r w:rsidR="00A7162D">
        <w:rPr>
          <w:rFonts w:hint="eastAsia"/>
        </w:rPr>
        <w:t>、</w:t>
      </w:r>
      <w:r>
        <w:rPr>
          <w:rFonts w:hint="eastAsia"/>
        </w:rPr>
        <w:t>注意点等を添付しておりますので、併せてご確認お願いします。</w:t>
      </w:r>
    </w:p>
    <w:p w:rsidR="00C806F2" w:rsidRDefault="007B4045" w:rsidP="007B4045">
      <w:pPr>
        <w:overflowPunct w:val="0"/>
        <w:autoSpaceDE w:val="0"/>
        <w:autoSpaceDN w:val="0"/>
      </w:pPr>
      <w:r>
        <w:rPr>
          <w:rFonts w:hint="eastAsia"/>
        </w:rPr>
        <w:t xml:space="preserve">　　　　　　　　　　　　　　　　　　</w:t>
      </w:r>
      <w:r w:rsidR="00C806F2">
        <w:rPr>
          <w:rFonts w:hint="eastAsia"/>
        </w:rPr>
        <w:t>記</w:t>
      </w:r>
    </w:p>
    <w:p w:rsidR="00B37159" w:rsidRDefault="00C806F2" w:rsidP="00C806F2">
      <w:r w:rsidRPr="0090547D">
        <w:rPr>
          <w:rFonts w:hint="eastAsia"/>
          <w:b/>
        </w:rPr>
        <w:t>１　届出</w:t>
      </w:r>
      <w:r w:rsidR="00B37159" w:rsidRPr="0090547D">
        <w:rPr>
          <w:rFonts w:hint="eastAsia"/>
          <w:b/>
        </w:rPr>
        <w:t>対象</w:t>
      </w:r>
      <w:r w:rsidR="007B4045" w:rsidRPr="0090547D">
        <w:rPr>
          <w:rFonts w:hint="eastAsia"/>
          <w:b/>
        </w:rPr>
        <w:t>者</w:t>
      </w:r>
      <w:r w:rsidR="007B4045">
        <w:rPr>
          <w:rFonts w:hint="eastAsia"/>
        </w:rPr>
        <w:t xml:space="preserve">　</w:t>
      </w:r>
      <w:r w:rsidR="00B37159">
        <w:rPr>
          <w:rFonts w:hint="eastAsia"/>
        </w:rPr>
        <w:t>児童発達支援、放課後等デイサービスの事業者</w:t>
      </w:r>
    </w:p>
    <w:p w:rsidR="009021A1" w:rsidRPr="00570705" w:rsidRDefault="009021A1" w:rsidP="00C806F2">
      <w:pPr>
        <w:rPr>
          <w:b/>
          <w:u w:val="single"/>
        </w:rPr>
      </w:pPr>
      <w:r>
        <w:rPr>
          <w:rFonts w:hint="eastAsia"/>
        </w:rPr>
        <w:t xml:space="preserve">　　　　　　　</w:t>
      </w:r>
      <w:r w:rsidRPr="00570705">
        <w:rPr>
          <w:rFonts w:hint="eastAsia"/>
          <w:b/>
          <w:u w:val="single"/>
        </w:rPr>
        <w:t>（</w:t>
      </w:r>
      <w:r w:rsidR="009159F4" w:rsidRPr="00570705">
        <w:rPr>
          <w:rFonts w:hint="eastAsia"/>
          <w:b/>
          <w:u w:val="single"/>
        </w:rPr>
        <w:t>令和</w:t>
      </w:r>
      <w:r w:rsidR="0009099B">
        <w:rPr>
          <w:rFonts w:hint="eastAsia"/>
          <w:b/>
          <w:u w:val="single"/>
        </w:rPr>
        <w:t>５</w:t>
      </w:r>
      <w:r w:rsidRPr="00570705">
        <w:rPr>
          <w:rFonts w:hint="eastAsia"/>
          <w:b/>
          <w:u w:val="single"/>
        </w:rPr>
        <w:t>年４月１日以前に指定を受けた事業所に限ります。）</w:t>
      </w:r>
    </w:p>
    <w:p w:rsidR="00B37159" w:rsidRDefault="00B37159" w:rsidP="00C806F2">
      <w:r w:rsidRPr="0090547D">
        <w:rPr>
          <w:rFonts w:hint="eastAsia"/>
          <w:b/>
        </w:rPr>
        <w:t>２　届出期限</w:t>
      </w:r>
      <w:r w:rsidR="007B4045">
        <w:rPr>
          <w:rFonts w:hint="eastAsia"/>
        </w:rPr>
        <w:t xml:space="preserve">　</w:t>
      </w:r>
      <w:r w:rsidRPr="0090547D">
        <w:rPr>
          <w:rFonts w:hint="eastAsia"/>
          <w:u w:val="single"/>
        </w:rPr>
        <w:t>令和</w:t>
      </w:r>
      <w:r w:rsidR="0009099B">
        <w:rPr>
          <w:rFonts w:hint="eastAsia"/>
          <w:u w:val="single"/>
        </w:rPr>
        <w:t>６年５</w:t>
      </w:r>
      <w:r w:rsidRPr="0090547D">
        <w:rPr>
          <w:rFonts w:hint="eastAsia"/>
          <w:u w:val="single"/>
        </w:rPr>
        <w:t>月</w:t>
      </w:r>
      <w:r w:rsidR="0009099B">
        <w:rPr>
          <w:rFonts w:hint="eastAsia"/>
          <w:u w:val="single"/>
        </w:rPr>
        <w:t>17</w:t>
      </w:r>
      <w:r w:rsidRPr="0090547D">
        <w:rPr>
          <w:rFonts w:hint="eastAsia"/>
          <w:u w:val="single"/>
        </w:rPr>
        <w:t>日（</w:t>
      </w:r>
      <w:r w:rsidR="0009099B">
        <w:rPr>
          <w:rFonts w:hint="eastAsia"/>
          <w:u w:val="single"/>
        </w:rPr>
        <w:t>金</w:t>
      </w:r>
      <w:r w:rsidRPr="0090547D">
        <w:rPr>
          <w:rFonts w:hint="eastAsia"/>
          <w:u w:val="single"/>
        </w:rPr>
        <w:t>）</w:t>
      </w:r>
    </w:p>
    <w:p w:rsidR="00A46190" w:rsidRPr="0090547D" w:rsidRDefault="00A46190" w:rsidP="00C806F2">
      <w:pPr>
        <w:rPr>
          <w:b/>
        </w:rPr>
      </w:pPr>
      <w:r w:rsidRPr="0090547D">
        <w:rPr>
          <w:rFonts w:hint="eastAsia"/>
          <w:b/>
        </w:rPr>
        <w:t>３　提出書類</w:t>
      </w:r>
    </w:p>
    <w:p w:rsidR="00A46190" w:rsidRDefault="00A46190" w:rsidP="00C806F2">
      <w:r>
        <w:rPr>
          <w:rFonts w:hint="eastAsia"/>
        </w:rPr>
        <w:t xml:space="preserve">　</w:t>
      </w:r>
      <w:r w:rsidR="009D18BC">
        <w:rPr>
          <w:rFonts w:hint="eastAsia"/>
        </w:rPr>
        <w:t xml:space="preserve">　</w:t>
      </w:r>
      <w:r>
        <w:rPr>
          <w:rFonts w:hint="eastAsia"/>
        </w:rPr>
        <w:t>公表している自己評価結果及び保護者評価結果（</w:t>
      </w:r>
      <w:r w:rsidR="00F81DDD" w:rsidRPr="00F81DDD">
        <w:rPr>
          <w:rFonts w:hint="eastAsia"/>
          <w:b/>
          <w:u w:val="single"/>
        </w:rPr>
        <w:t>原則、</w:t>
      </w:r>
      <w:r w:rsidRPr="006653D1">
        <w:rPr>
          <w:rFonts w:hint="eastAsia"/>
          <w:b/>
          <w:u w:val="single"/>
        </w:rPr>
        <w:t>サービスごと</w:t>
      </w:r>
      <w:r>
        <w:rPr>
          <w:rFonts w:hint="eastAsia"/>
        </w:rPr>
        <w:t>）</w:t>
      </w:r>
    </w:p>
    <w:p w:rsidR="009D18BC" w:rsidRDefault="00A46190" w:rsidP="009D18BC">
      <w:pPr>
        <w:rPr>
          <w:b/>
        </w:rPr>
      </w:pPr>
      <w:r w:rsidRPr="0090547D">
        <w:rPr>
          <w:rFonts w:hint="eastAsia"/>
          <w:b/>
        </w:rPr>
        <w:t>４　提出</w:t>
      </w:r>
      <w:r w:rsidR="007B4045" w:rsidRPr="0090547D">
        <w:rPr>
          <w:rFonts w:hint="eastAsia"/>
          <w:b/>
        </w:rPr>
        <w:t>方法</w:t>
      </w:r>
    </w:p>
    <w:p w:rsidR="009D18BC" w:rsidRDefault="009D18BC" w:rsidP="009D18BC">
      <w:r>
        <w:rPr>
          <w:rFonts w:hint="eastAsia"/>
        </w:rPr>
        <w:t xml:space="preserve">　　市ホームページ上専用フォームから提出してください。（ページID5329）</w:t>
      </w:r>
    </w:p>
    <w:p w:rsidR="009D18BC" w:rsidRDefault="009D18BC" w:rsidP="009D18BC"/>
    <w:p w:rsidR="00A845FD" w:rsidRDefault="0043761C" w:rsidP="0090547D">
      <w:pPr>
        <w:ind w:left="4031" w:hangingChars="1600" w:hanging="4031"/>
        <w:jc w:val="left"/>
      </w:pPr>
      <w:r>
        <w:rPr>
          <w:rFonts w:hint="eastAsia"/>
        </w:rPr>
        <w:t xml:space="preserve">　　　　</w:t>
      </w:r>
      <w:r w:rsidR="009D18BC">
        <w:rPr>
          <w:rFonts w:hint="eastAsia"/>
        </w:rPr>
        <w:t xml:space="preserve">　　　　　　　　　</w:t>
      </w:r>
      <w:r>
        <w:rPr>
          <w:rFonts w:hint="eastAsia"/>
        </w:rPr>
        <w:t xml:space="preserve">　　</w:t>
      </w:r>
      <w:r w:rsidR="00A845FD">
        <w:rPr>
          <w:rFonts w:hint="eastAsia"/>
        </w:rPr>
        <w:t>問合先　寝屋川市福祉部指導監査課</w:t>
      </w:r>
      <w:r>
        <w:rPr>
          <w:rFonts w:hint="eastAsia"/>
        </w:rPr>
        <w:t xml:space="preserve">　宮﨑</w:t>
      </w:r>
      <w:r w:rsidR="00A845FD">
        <w:rPr>
          <w:rFonts w:hint="eastAsia"/>
        </w:rPr>
        <w:t xml:space="preserve">　</w:t>
      </w:r>
    </w:p>
    <w:p w:rsidR="00C4714A" w:rsidRDefault="0043761C" w:rsidP="004441A3">
      <w:pPr>
        <w:ind w:left="252" w:hangingChars="100" w:hanging="252"/>
      </w:pPr>
      <w:r>
        <w:rPr>
          <w:rFonts w:hint="eastAsia"/>
        </w:rPr>
        <w:t xml:space="preserve">　　　　　　　　　　　　　　　　　</w:t>
      </w:r>
      <w:r w:rsidR="009D18BC">
        <w:rPr>
          <w:rFonts w:hint="eastAsia"/>
        </w:rPr>
        <w:t xml:space="preserve">　　　　　　　</w:t>
      </w:r>
      <w:r>
        <w:rPr>
          <w:rFonts w:hint="eastAsia"/>
        </w:rPr>
        <w:t xml:space="preserve">　　　電話　072-812-2027</w:t>
      </w:r>
    </w:p>
    <w:sectPr w:rsidR="00C4714A" w:rsidSect="00A845FD">
      <w:pgSz w:w="11906" w:h="16838" w:code="9"/>
      <w:pgMar w:top="567"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B6E" w:rsidRDefault="008E2B6E" w:rsidP="005C77D1">
      <w:r>
        <w:separator/>
      </w:r>
    </w:p>
  </w:endnote>
  <w:endnote w:type="continuationSeparator" w:id="0">
    <w:p w:rsidR="008E2B6E" w:rsidRDefault="008E2B6E" w:rsidP="005C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B6E" w:rsidRDefault="008E2B6E" w:rsidP="005C77D1">
      <w:r>
        <w:separator/>
      </w:r>
    </w:p>
  </w:footnote>
  <w:footnote w:type="continuationSeparator" w:id="0">
    <w:p w:rsidR="008E2B6E" w:rsidRDefault="008E2B6E" w:rsidP="005C7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B5"/>
    <w:rsid w:val="00021925"/>
    <w:rsid w:val="00030D4F"/>
    <w:rsid w:val="000514C8"/>
    <w:rsid w:val="000555B1"/>
    <w:rsid w:val="00063E56"/>
    <w:rsid w:val="000751DD"/>
    <w:rsid w:val="00075DB3"/>
    <w:rsid w:val="00082B6A"/>
    <w:rsid w:val="00087DE2"/>
    <w:rsid w:val="0009099B"/>
    <w:rsid w:val="00091262"/>
    <w:rsid w:val="00091A82"/>
    <w:rsid w:val="000965D8"/>
    <w:rsid w:val="000A3AC7"/>
    <w:rsid w:val="000B61CA"/>
    <w:rsid w:val="000C2016"/>
    <w:rsid w:val="000C60E6"/>
    <w:rsid w:val="000E0B6A"/>
    <w:rsid w:val="000F360B"/>
    <w:rsid w:val="0012061A"/>
    <w:rsid w:val="001220FA"/>
    <w:rsid w:val="00164E41"/>
    <w:rsid w:val="0017787D"/>
    <w:rsid w:val="001965B4"/>
    <w:rsid w:val="001B3D72"/>
    <w:rsid w:val="001B4658"/>
    <w:rsid w:val="001B66D4"/>
    <w:rsid w:val="001F66B9"/>
    <w:rsid w:val="002069F0"/>
    <w:rsid w:val="0025017B"/>
    <w:rsid w:val="00264DF5"/>
    <w:rsid w:val="0026544C"/>
    <w:rsid w:val="00267F11"/>
    <w:rsid w:val="002732DA"/>
    <w:rsid w:val="0028504E"/>
    <w:rsid w:val="0029328E"/>
    <w:rsid w:val="002A17D6"/>
    <w:rsid w:val="002A3E46"/>
    <w:rsid w:val="002B421D"/>
    <w:rsid w:val="002D6B13"/>
    <w:rsid w:val="002E0B4C"/>
    <w:rsid w:val="0031251F"/>
    <w:rsid w:val="00324BE4"/>
    <w:rsid w:val="00334922"/>
    <w:rsid w:val="00342908"/>
    <w:rsid w:val="00356787"/>
    <w:rsid w:val="00357DF1"/>
    <w:rsid w:val="00374858"/>
    <w:rsid w:val="00382E4B"/>
    <w:rsid w:val="00387AF5"/>
    <w:rsid w:val="003B1550"/>
    <w:rsid w:val="003B4491"/>
    <w:rsid w:val="003C4222"/>
    <w:rsid w:val="003D44AA"/>
    <w:rsid w:val="003F7683"/>
    <w:rsid w:val="004051DA"/>
    <w:rsid w:val="00414CD6"/>
    <w:rsid w:val="00417F52"/>
    <w:rsid w:val="00434DDE"/>
    <w:rsid w:val="0043761C"/>
    <w:rsid w:val="004441A3"/>
    <w:rsid w:val="004609BC"/>
    <w:rsid w:val="00494959"/>
    <w:rsid w:val="004A56ED"/>
    <w:rsid w:val="004D7D23"/>
    <w:rsid w:val="00503066"/>
    <w:rsid w:val="005040AA"/>
    <w:rsid w:val="005043E4"/>
    <w:rsid w:val="00505012"/>
    <w:rsid w:val="00505C13"/>
    <w:rsid w:val="005124F2"/>
    <w:rsid w:val="005229DD"/>
    <w:rsid w:val="0053241F"/>
    <w:rsid w:val="005418BA"/>
    <w:rsid w:val="0054399B"/>
    <w:rsid w:val="00554A30"/>
    <w:rsid w:val="00570705"/>
    <w:rsid w:val="00571E9E"/>
    <w:rsid w:val="00587FE1"/>
    <w:rsid w:val="00592DE8"/>
    <w:rsid w:val="00597AF6"/>
    <w:rsid w:val="005B2F69"/>
    <w:rsid w:val="005B7764"/>
    <w:rsid w:val="005C77D1"/>
    <w:rsid w:val="005F567E"/>
    <w:rsid w:val="005F6FB4"/>
    <w:rsid w:val="00605902"/>
    <w:rsid w:val="00607CEE"/>
    <w:rsid w:val="00610F49"/>
    <w:rsid w:val="00621F3A"/>
    <w:rsid w:val="00623DCB"/>
    <w:rsid w:val="006334FC"/>
    <w:rsid w:val="00657DA0"/>
    <w:rsid w:val="006610D0"/>
    <w:rsid w:val="00661637"/>
    <w:rsid w:val="006653D1"/>
    <w:rsid w:val="00681576"/>
    <w:rsid w:val="00682F67"/>
    <w:rsid w:val="00697422"/>
    <w:rsid w:val="006B11DC"/>
    <w:rsid w:val="006B537A"/>
    <w:rsid w:val="006C28A9"/>
    <w:rsid w:val="006E1C64"/>
    <w:rsid w:val="006F514F"/>
    <w:rsid w:val="006F6BDB"/>
    <w:rsid w:val="0070126F"/>
    <w:rsid w:val="00705904"/>
    <w:rsid w:val="00714AD0"/>
    <w:rsid w:val="007200DB"/>
    <w:rsid w:val="007244F1"/>
    <w:rsid w:val="00726155"/>
    <w:rsid w:val="007446BE"/>
    <w:rsid w:val="007565B5"/>
    <w:rsid w:val="007828F4"/>
    <w:rsid w:val="00783A21"/>
    <w:rsid w:val="007B4045"/>
    <w:rsid w:val="007C0002"/>
    <w:rsid w:val="007D4E4E"/>
    <w:rsid w:val="007E0450"/>
    <w:rsid w:val="007F2844"/>
    <w:rsid w:val="008068C9"/>
    <w:rsid w:val="00812703"/>
    <w:rsid w:val="00824578"/>
    <w:rsid w:val="00834E08"/>
    <w:rsid w:val="00863047"/>
    <w:rsid w:val="008630A2"/>
    <w:rsid w:val="00864BE7"/>
    <w:rsid w:val="00867037"/>
    <w:rsid w:val="00880B61"/>
    <w:rsid w:val="00895B7A"/>
    <w:rsid w:val="0089629D"/>
    <w:rsid w:val="008D2D7C"/>
    <w:rsid w:val="008E2B6E"/>
    <w:rsid w:val="008E3138"/>
    <w:rsid w:val="008E45F0"/>
    <w:rsid w:val="009021A1"/>
    <w:rsid w:val="00903F74"/>
    <w:rsid w:val="0090547D"/>
    <w:rsid w:val="009104DF"/>
    <w:rsid w:val="00910D0C"/>
    <w:rsid w:val="009159F4"/>
    <w:rsid w:val="00930948"/>
    <w:rsid w:val="00942D5B"/>
    <w:rsid w:val="009628AC"/>
    <w:rsid w:val="00965D1B"/>
    <w:rsid w:val="00984427"/>
    <w:rsid w:val="009917F8"/>
    <w:rsid w:val="009B36DD"/>
    <w:rsid w:val="009B4D97"/>
    <w:rsid w:val="009C6BFE"/>
    <w:rsid w:val="009D18BC"/>
    <w:rsid w:val="009F7C90"/>
    <w:rsid w:val="00A12430"/>
    <w:rsid w:val="00A14EF0"/>
    <w:rsid w:val="00A17377"/>
    <w:rsid w:val="00A343CA"/>
    <w:rsid w:val="00A45803"/>
    <w:rsid w:val="00A46190"/>
    <w:rsid w:val="00A479A1"/>
    <w:rsid w:val="00A63F07"/>
    <w:rsid w:val="00A6528D"/>
    <w:rsid w:val="00A7162D"/>
    <w:rsid w:val="00A845FD"/>
    <w:rsid w:val="00AA2F96"/>
    <w:rsid w:val="00AB231D"/>
    <w:rsid w:val="00AC397D"/>
    <w:rsid w:val="00AC6627"/>
    <w:rsid w:val="00AD1575"/>
    <w:rsid w:val="00AE1AE1"/>
    <w:rsid w:val="00AF6621"/>
    <w:rsid w:val="00B045D1"/>
    <w:rsid w:val="00B11FB5"/>
    <w:rsid w:val="00B12703"/>
    <w:rsid w:val="00B1341E"/>
    <w:rsid w:val="00B217D9"/>
    <w:rsid w:val="00B31840"/>
    <w:rsid w:val="00B33D77"/>
    <w:rsid w:val="00B37159"/>
    <w:rsid w:val="00B374CE"/>
    <w:rsid w:val="00B3781F"/>
    <w:rsid w:val="00B55452"/>
    <w:rsid w:val="00B653B9"/>
    <w:rsid w:val="00B66505"/>
    <w:rsid w:val="00B80571"/>
    <w:rsid w:val="00B8134B"/>
    <w:rsid w:val="00B84FE0"/>
    <w:rsid w:val="00B939DB"/>
    <w:rsid w:val="00BA49F6"/>
    <w:rsid w:val="00BB776B"/>
    <w:rsid w:val="00BC05D0"/>
    <w:rsid w:val="00BC3161"/>
    <w:rsid w:val="00BC4B92"/>
    <w:rsid w:val="00BE06BE"/>
    <w:rsid w:val="00C0007D"/>
    <w:rsid w:val="00C12829"/>
    <w:rsid w:val="00C2042A"/>
    <w:rsid w:val="00C35E11"/>
    <w:rsid w:val="00C437A7"/>
    <w:rsid w:val="00C4714A"/>
    <w:rsid w:val="00C806F2"/>
    <w:rsid w:val="00C87637"/>
    <w:rsid w:val="00C87A18"/>
    <w:rsid w:val="00C912C6"/>
    <w:rsid w:val="00C93C76"/>
    <w:rsid w:val="00CF287A"/>
    <w:rsid w:val="00D10E19"/>
    <w:rsid w:val="00D17EC3"/>
    <w:rsid w:val="00D61F95"/>
    <w:rsid w:val="00D645EF"/>
    <w:rsid w:val="00D64E03"/>
    <w:rsid w:val="00D73B84"/>
    <w:rsid w:val="00D75E19"/>
    <w:rsid w:val="00D83C21"/>
    <w:rsid w:val="00DB4B2B"/>
    <w:rsid w:val="00DC46D9"/>
    <w:rsid w:val="00DC7B9E"/>
    <w:rsid w:val="00E0455A"/>
    <w:rsid w:val="00E15AFE"/>
    <w:rsid w:val="00E21382"/>
    <w:rsid w:val="00E25991"/>
    <w:rsid w:val="00E37BEE"/>
    <w:rsid w:val="00E83AB3"/>
    <w:rsid w:val="00EA65A3"/>
    <w:rsid w:val="00EB0441"/>
    <w:rsid w:val="00ED0248"/>
    <w:rsid w:val="00EF54C7"/>
    <w:rsid w:val="00F03745"/>
    <w:rsid w:val="00F0679C"/>
    <w:rsid w:val="00F224DE"/>
    <w:rsid w:val="00F228BA"/>
    <w:rsid w:val="00F254A5"/>
    <w:rsid w:val="00F473C0"/>
    <w:rsid w:val="00F56857"/>
    <w:rsid w:val="00F81DDD"/>
    <w:rsid w:val="00F82452"/>
    <w:rsid w:val="00F87639"/>
    <w:rsid w:val="00F90D68"/>
    <w:rsid w:val="00F94E55"/>
    <w:rsid w:val="00FA25F0"/>
    <w:rsid w:val="00FB2384"/>
    <w:rsid w:val="00FE2543"/>
    <w:rsid w:val="00FF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9F7CF90"/>
  <w15:docId w15:val="{0EFC4C92-1A43-4D23-A9AF-D34A39F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565B5"/>
    <w:pPr>
      <w:jc w:val="center"/>
    </w:pPr>
  </w:style>
  <w:style w:type="character" w:customStyle="1" w:styleId="a4">
    <w:name w:val="記 (文字)"/>
    <w:basedOn w:val="a0"/>
    <w:link w:val="a3"/>
    <w:uiPriority w:val="99"/>
    <w:rsid w:val="007565B5"/>
  </w:style>
  <w:style w:type="paragraph" w:styleId="a5">
    <w:name w:val="Closing"/>
    <w:basedOn w:val="a"/>
    <w:link w:val="a6"/>
    <w:uiPriority w:val="99"/>
    <w:unhideWhenUsed/>
    <w:rsid w:val="007565B5"/>
    <w:pPr>
      <w:jc w:val="right"/>
    </w:pPr>
  </w:style>
  <w:style w:type="character" w:customStyle="1" w:styleId="a6">
    <w:name w:val="結語 (文字)"/>
    <w:basedOn w:val="a0"/>
    <w:link w:val="a5"/>
    <w:uiPriority w:val="99"/>
    <w:rsid w:val="007565B5"/>
  </w:style>
  <w:style w:type="paragraph" w:styleId="a7">
    <w:name w:val="Balloon Text"/>
    <w:basedOn w:val="a"/>
    <w:link w:val="a8"/>
    <w:uiPriority w:val="99"/>
    <w:semiHidden/>
    <w:unhideWhenUsed/>
    <w:rsid w:val="007565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5B5"/>
    <w:rPr>
      <w:rFonts w:asciiTheme="majorHAnsi" w:eastAsiaTheme="majorEastAsia" w:hAnsiTheme="majorHAnsi" w:cstheme="majorBidi"/>
      <w:sz w:val="18"/>
      <w:szCs w:val="18"/>
    </w:rPr>
  </w:style>
  <w:style w:type="paragraph" w:styleId="a9">
    <w:name w:val="header"/>
    <w:basedOn w:val="a"/>
    <w:link w:val="aa"/>
    <w:uiPriority w:val="99"/>
    <w:unhideWhenUsed/>
    <w:rsid w:val="005C77D1"/>
    <w:pPr>
      <w:tabs>
        <w:tab w:val="center" w:pos="4252"/>
        <w:tab w:val="right" w:pos="8504"/>
      </w:tabs>
      <w:snapToGrid w:val="0"/>
    </w:pPr>
  </w:style>
  <w:style w:type="character" w:customStyle="1" w:styleId="aa">
    <w:name w:val="ヘッダー (文字)"/>
    <w:basedOn w:val="a0"/>
    <w:link w:val="a9"/>
    <w:uiPriority w:val="99"/>
    <w:rsid w:val="005C77D1"/>
  </w:style>
  <w:style w:type="paragraph" w:styleId="ab">
    <w:name w:val="footer"/>
    <w:basedOn w:val="a"/>
    <w:link w:val="ac"/>
    <w:uiPriority w:val="99"/>
    <w:unhideWhenUsed/>
    <w:rsid w:val="005C77D1"/>
    <w:pPr>
      <w:tabs>
        <w:tab w:val="center" w:pos="4252"/>
        <w:tab w:val="right" w:pos="8504"/>
      </w:tabs>
      <w:snapToGrid w:val="0"/>
    </w:pPr>
  </w:style>
  <w:style w:type="character" w:customStyle="1" w:styleId="ac">
    <w:name w:val="フッター (文字)"/>
    <w:basedOn w:val="a0"/>
    <w:link w:val="ab"/>
    <w:uiPriority w:val="99"/>
    <w:rsid w:val="005C77D1"/>
  </w:style>
  <w:style w:type="paragraph" w:styleId="ad">
    <w:name w:val="Date"/>
    <w:basedOn w:val="a"/>
    <w:next w:val="a"/>
    <w:link w:val="ae"/>
    <w:uiPriority w:val="99"/>
    <w:semiHidden/>
    <w:unhideWhenUsed/>
    <w:rsid w:val="006F6BDB"/>
  </w:style>
  <w:style w:type="character" w:customStyle="1" w:styleId="ae">
    <w:name w:val="日付 (文字)"/>
    <w:basedOn w:val="a0"/>
    <w:link w:val="ad"/>
    <w:uiPriority w:val="99"/>
    <w:semiHidden/>
    <w:rsid w:val="006F6BDB"/>
  </w:style>
  <w:style w:type="paragraph" w:customStyle="1" w:styleId="Default">
    <w:name w:val="Default"/>
    <w:rsid w:val="00705904"/>
    <w:pPr>
      <w:widowControl w:val="0"/>
      <w:autoSpaceDE w:val="0"/>
      <w:autoSpaceDN w:val="0"/>
      <w:adjustRightInd w:val="0"/>
    </w:pPr>
    <w:rPr>
      <w:rFonts w:cs="ＭＳ 明朝"/>
      <w:color w:val="000000"/>
      <w:kern w:val="0"/>
      <w:szCs w:val="24"/>
    </w:rPr>
  </w:style>
  <w:style w:type="character" w:styleId="af">
    <w:name w:val="Hyperlink"/>
    <w:basedOn w:val="a0"/>
    <w:uiPriority w:val="99"/>
    <w:unhideWhenUsed/>
    <w:rsid w:val="0054399B"/>
    <w:rPr>
      <w:color w:val="0563C1" w:themeColor="hyperlink"/>
      <w:u w:val="single"/>
    </w:rPr>
  </w:style>
  <w:style w:type="table" w:styleId="af0">
    <w:name w:val="Table Grid"/>
    <w:basedOn w:val="a1"/>
    <w:uiPriority w:val="39"/>
    <w:rsid w:val="00B9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729">
      <w:bodyDiv w:val="1"/>
      <w:marLeft w:val="0"/>
      <w:marRight w:val="0"/>
      <w:marTop w:val="0"/>
      <w:marBottom w:val="0"/>
      <w:divBdr>
        <w:top w:val="none" w:sz="0" w:space="0" w:color="auto"/>
        <w:left w:val="none" w:sz="0" w:space="0" w:color="auto"/>
        <w:bottom w:val="none" w:sz="0" w:space="0" w:color="auto"/>
        <w:right w:val="none" w:sz="0" w:space="0" w:color="auto"/>
      </w:divBdr>
    </w:div>
    <w:div w:id="285086751">
      <w:bodyDiv w:val="1"/>
      <w:marLeft w:val="0"/>
      <w:marRight w:val="0"/>
      <w:marTop w:val="0"/>
      <w:marBottom w:val="0"/>
      <w:divBdr>
        <w:top w:val="none" w:sz="0" w:space="0" w:color="auto"/>
        <w:left w:val="none" w:sz="0" w:space="0" w:color="auto"/>
        <w:bottom w:val="none" w:sz="0" w:space="0" w:color="auto"/>
        <w:right w:val="none" w:sz="0" w:space="0" w:color="auto"/>
      </w:divBdr>
    </w:div>
    <w:div w:id="75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E9CE-9446-414B-A8E0-2FDF470A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福祉総務課</dc:creator>
  <cp:lastModifiedBy>宮崎　真理子</cp:lastModifiedBy>
  <cp:revision>10</cp:revision>
  <cp:lastPrinted>2019-09-13T06:35:00Z</cp:lastPrinted>
  <dcterms:created xsi:type="dcterms:W3CDTF">2023-02-08T04:40:00Z</dcterms:created>
  <dcterms:modified xsi:type="dcterms:W3CDTF">2024-02-26T00:02:00Z</dcterms:modified>
</cp:coreProperties>
</file>